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F3" w:rsidRDefault="008005C8" w:rsidP="00DE1A41">
      <w:r>
        <w:t xml:space="preserve">       </w:t>
      </w:r>
    </w:p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305AF3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05AF3" w:rsidRPr="000D304A" w:rsidRDefault="00305AF3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305AF3" w:rsidRPr="000D304A" w:rsidRDefault="00305AF3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305AF3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crnogorske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državnosti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7E75A9"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Ivan </w:t>
            </w:r>
            <w:proofErr w:type="spellStart"/>
            <w:r>
              <w:rPr>
                <w:b/>
                <w:sz w:val="20"/>
                <w:szCs w:val="20"/>
              </w:rPr>
              <w:t>Tepavče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15-15.45</w:t>
            </w:r>
            <w:r w:rsidR="003D751B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Default="00426791" w:rsidP="0042679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Milic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</w:rPr>
              <w:t>Isto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nogor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žavnosti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6791" w:rsidRPr="00E656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-13.15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12.1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426791" w:rsidRDefault="00426791" w:rsidP="00426791"/>
        </w:tc>
      </w:tr>
    </w:tbl>
    <w:p w:rsidR="009B679D" w:rsidRDefault="009B679D">
      <w:bookmarkStart w:id="0" w:name="_GoBack"/>
      <w:bookmarkEnd w:id="0"/>
    </w:p>
    <w:sectPr w:rsidR="009B679D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B0B30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65707"/>
    <w:rsid w:val="00396507"/>
    <w:rsid w:val="003977C8"/>
    <w:rsid w:val="003A2D7A"/>
    <w:rsid w:val="003B1600"/>
    <w:rsid w:val="003C0F9A"/>
    <w:rsid w:val="003D751B"/>
    <w:rsid w:val="00412889"/>
    <w:rsid w:val="004176EC"/>
    <w:rsid w:val="00426791"/>
    <w:rsid w:val="00435EEC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8005C8"/>
    <w:rsid w:val="0082731A"/>
    <w:rsid w:val="0085740B"/>
    <w:rsid w:val="00877E12"/>
    <w:rsid w:val="008B3EDC"/>
    <w:rsid w:val="008B7993"/>
    <w:rsid w:val="009079A6"/>
    <w:rsid w:val="00914C69"/>
    <w:rsid w:val="00921527"/>
    <w:rsid w:val="00953B95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250F7"/>
    <w:rsid w:val="00F37D44"/>
    <w:rsid w:val="00F4146B"/>
    <w:rsid w:val="00F44975"/>
    <w:rsid w:val="00F52DFA"/>
    <w:rsid w:val="00F84A01"/>
    <w:rsid w:val="00F93F92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3A89-2C99-49EF-AB91-C8567C1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ivan</cp:lastModifiedBy>
  <cp:revision>93</cp:revision>
  <cp:lastPrinted>2019-09-20T08:21:00Z</cp:lastPrinted>
  <dcterms:created xsi:type="dcterms:W3CDTF">2015-10-01T15:30:00Z</dcterms:created>
  <dcterms:modified xsi:type="dcterms:W3CDTF">2020-10-12T19:21:00Z</dcterms:modified>
</cp:coreProperties>
</file>